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A4A6" w14:textId="359E7648" w:rsidR="00187ADF" w:rsidRPr="002C79D8" w:rsidRDefault="002C79D8" w:rsidP="002C79D8">
      <w:pPr>
        <w:spacing w:line="240" w:lineRule="auto"/>
        <w:ind w:firstLine="720"/>
        <w:jc w:val="center"/>
        <w:rPr>
          <w:rFonts w:ascii="Copperplate Gothic Light" w:hAnsi="Copperplate Gothic Light" w:cs="Times New Roman"/>
          <w:color w:val="5B9BD5" w:themeColor="accent5"/>
          <w:sz w:val="32"/>
          <w:szCs w:val="32"/>
          <w:u w:val="double" w:color="FF0000"/>
        </w:rPr>
      </w:pPr>
      <w:r w:rsidRPr="002C79D8">
        <w:rPr>
          <w:rFonts w:ascii="Copperplate Gothic Light" w:hAnsi="Copperplate Gothic Light" w:cs="Times New Roman"/>
          <w:color w:val="5B9BD5" w:themeColor="accent5"/>
          <w:sz w:val="32"/>
          <w:szCs w:val="32"/>
          <w:u w:val="double" w:color="FF0000"/>
        </w:rPr>
        <w:t>Year 01 Semester 01 Examination</w:t>
      </w:r>
    </w:p>
    <w:p w14:paraId="1B2C672C" w14:textId="01A864D4" w:rsidR="002C79D8" w:rsidRPr="002C79D8" w:rsidRDefault="002C79D8" w:rsidP="002C79D8">
      <w:pPr>
        <w:spacing w:line="240" w:lineRule="auto"/>
        <w:ind w:firstLine="720"/>
        <w:jc w:val="center"/>
        <w:rPr>
          <w:rFonts w:ascii="Copperplate Gothic Light" w:hAnsi="Copperplate Gothic Light" w:cs="Times New Roman"/>
          <w:color w:val="5B9BD5" w:themeColor="accent5"/>
          <w:sz w:val="32"/>
          <w:szCs w:val="32"/>
          <w:u w:val="double" w:color="FF0000"/>
        </w:rPr>
      </w:pPr>
      <w:r w:rsidRPr="002C79D8">
        <w:rPr>
          <w:rFonts w:ascii="Copperplate Gothic Light" w:hAnsi="Copperplate Gothic Light" w:cs="Times New Roman"/>
          <w:color w:val="5B9BD5" w:themeColor="accent5"/>
          <w:sz w:val="32"/>
          <w:szCs w:val="32"/>
          <w:u w:val="double" w:color="FF0000"/>
        </w:rPr>
        <w:t>19 May 2021</w:t>
      </w:r>
    </w:p>
    <w:p w14:paraId="3430BE2E" w14:textId="2EF5BE17" w:rsidR="002C79D8" w:rsidRPr="002C79D8" w:rsidRDefault="002C79D8" w:rsidP="002C79D8">
      <w:pPr>
        <w:spacing w:line="240" w:lineRule="auto"/>
        <w:ind w:firstLine="720"/>
        <w:jc w:val="center"/>
        <w:rPr>
          <w:rFonts w:ascii="Copperplate Gothic Light" w:hAnsi="Copperplate Gothic Light" w:cs="Times New Roman"/>
          <w:color w:val="5B9BD5" w:themeColor="accent5"/>
          <w:sz w:val="32"/>
          <w:szCs w:val="32"/>
          <w:u w:val="double" w:color="FF0000"/>
        </w:rPr>
      </w:pPr>
      <w:r w:rsidRPr="002C79D8">
        <w:rPr>
          <w:rFonts w:ascii="Copperplate Gothic Light" w:hAnsi="Copperplate Gothic Light" w:cs="Times New Roman"/>
          <w:color w:val="5B9BD5" w:themeColor="accent5"/>
          <w:sz w:val="32"/>
          <w:szCs w:val="32"/>
          <w:u w:val="double" w:color="FF0000"/>
        </w:rPr>
        <w:t>CS105.3 Database Management Systems</w:t>
      </w:r>
    </w:p>
    <w:p w14:paraId="1CB508B6" w14:textId="1A81CE3C" w:rsidR="00B00D7B" w:rsidRDefault="000C4E9E" w:rsidP="000C4E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not pay for Security Facility. Because this is a small manufacturing organization, and this DB is shared with other five members.</w:t>
      </w:r>
    </w:p>
    <w:p w14:paraId="54426E90" w14:textId="5FEC6F47" w:rsidR="000C4E9E" w:rsidRDefault="000C4E9E" w:rsidP="000C4E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pay for Concurrency Control. Because the DB is shared with others. Because at the same time the DB will access five members.</w:t>
      </w:r>
    </w:p>
    <w:p w14:paraId="5BA8A55D" w14:textId="5D4BF84D" w:rsidR="000C4E9E" w:rsidRDefault="000C4E9E" w:rsidP="000C4E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pay for Crash Control, because if any system failure happens, they can roll back the system to the last checkpoint.</w:t>
      </w:r>
    </w:p>
    <w:p w14:paraId="1E93DDDB" w14:textId="31729280" w:rsidR="000C4E9E" w:rsidRDefault="000C4E9E" w:rsidP="000C4E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DEF5A" w14:textId="17EFF9A2" w:rsidR="000C4E9E" w:rsidRPr="00BE5C41" w:rsidRDefault="000C4E9E" w:rsidP="000C4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5C41">
        <w:rPr>
          <w:rFonts w:ascii="Times New Roman" w:hAnsi="Times New Roman" w:cs="Times New Roman"/>
          <w:b/>
          <w:bCs/>
          <w:sz w:val="28"/>
          <w:szCs w:val="28"/>
          <w:u w:val="single"/>
        </w:rPr>
        <w:t>Similarities</w:t>
      </w:r>
    </w:p>
    <w:p w14:paraId="5D4C2943" w14:textId="18AAE97B" w:rsidR="000C4E9E" w:rsidRDefault="000C4E9E" w:rsidP="000C4E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9E">
        <w:rPr>
          <w:rFonts w:ascii="Times New Roman" w:hAnsi="Times New Roman" w:cs="Times New Roman"/>
          <w:sz w:val="24"/>
          <w:szCs w:val="24"/>
        </w:rPr>
        <w:tab/>
        <w:t>These 3 data models belong</w:t>
      </w:r>
      <w:r>
        <w:rPr>
          <w:rFonts w:ascii="Times New Roman" w:hAnsi="Times New Roman" w:cs="Times New Roman"/>
          <w:sz w:val="24"/>
          <w:szCs w:val="24"/>
        </w:rPr>
        <w:t xml:space="preserve"> to the Representational category. Need some technical knowledge to understand these models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4E9E" w14:paraId="7CE1620F" w14:textId="77777777" w:rsidTr="00BE5C41">
        <w:tc>
          <w:tcPr>
            <w:tcW w:w="3116" w:type="dxa"/>
          </w:tcPr>
          <w:p w14:paraId="44383587" w14:textId="48AF613D" w:rsidR="000C4E9E" w:rsidRPr="00BE5C41" w:rsidRDefault="000C4E9E" w:rsidP="000C4E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lat Model</w:t>
            </w:r>
          </w:p>
        </w:tc>
        <w:tc>
          <w:tcPr>
            <w:tcW w:w="3117" w:type="dxa"/>
          </w:tcPr>
          <w:p w14:paraId="3B6A6731" w14:textId="1D28B8D2" w:rsidR="000C4E9E" w:rsidRPr="00BE5C41" w:rsidRDefault="000C4E9E" w:rsidP="000C4E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erarchical Model</w:t>
            </w:r>
          </w:p>
        </w:tc>
        <w:tc>
          <w:tcPr>
            <w:tcW w:w="3117" w:type="dxa"/>
          </w:tcPr>
          <w:p w14:paraId="7C0592E5" w14:textId="03070F96" w:rsidR="000C4E9E" w:rsidRPr="00BE5C41" w:rsidRDefault="000C4E9E" w:rsidP="000C4E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5C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etwork Model</w:t>
            </w:r>
          </w:p>
        </w:tc>
      </w:tr>
      <w:tr w:rsidR="000C4E9E" w14:paraId="1369B8C3" w14:textId="77777777" w:rsidTr="00BE5C41">
        <w:tc>
          <w:tcPr>
            <w:tcW w:w="3116" w:type="dxa"/>
          </w:tcPr>
          <w:p w14:paraId="6D7BD7DA" w14:textId="2798AA20" w:rsidR="000C4E9E" w:rsidRDefault="000C4E9E" w:rsidP="000C4E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e 2D Matrix</w:t>
            </w:r>
          </w:p>
        </w:tc>
        <w:tc>
          <w:tcPr>
            <w:tcW w:w="3117" w:type="dxa"/>
          </w:tcPr>
          <w:p w14:paraId="4314B085" w14:textId="492D94C3" w:rsidR="000C4E9E" w:rsidRDefault="000C4E9E" w:rsidP="000C4E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 like structure</w:t>
            </w:r>
          </w:p>
        </w:tc>
        <w:tc>
          <w:tcPr>
            <w:tcW w:w="3117" w:type="dxa"/>
          </w:tcPr>
          <w:p w14:paraId="0BC4AE91" w14:textId="0EC5EB78" w:rsidR="000C4E9E" w:rsidRDefault="000C4E9E" w:rsidP="000C4E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 like structure</w:t>
            </w:r>
          </w:p>
        </w:tc>
      </w:tr>
      <w:tr w:rsidR="000C4E9E" w14:paraId="59C65E03" w14:textId="77777777" w:rsidTr="00BE5C41">
        <w:tc>
          <w:tcPr>
            <w:tcW w:w="3116" w:type="dxa"/>
          </w:tcPr>
          <w:p w14:paraId="59E1BA46" w14:textId="36D92AE0" w:rsidR="000C4E9E" w:rsidRDefault="000C4E9E" w:rsidP="000C4E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3E4EAA">
              <w:rPr>
                <w:rFonts w:ascii="Times New Roman" w:hAnsi="Times New Roman" w:cs="Times New Roman"/>
                <w:sz w:val="24"/>
                <w:szCs w:val="24"/>
              </w:rPr>
              <w:t>hierarchy</w:t>
            </w:r>
          </w:p>
        </w:tc>
        <w:tc>
          <w:tcPr>
            <w:tcW w:w="3117" w:type="dxa"/>
          </w:tcPr>
          <w:p w14:paraId="43B3FA6D" w14:textId="7DA99BB9" w:rsidR="000C4E9E" w:rsidRDefault="003E4EAA" w:rsidP="000C4E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have hierarchy</w:t>
            </w:r>
          </w:p>
        </w:tc>
        <w:tc>
          <w:tcPr>
            <w:tcW w:w="3117" w:type="dxa"/>
          </w:tcPr>
          <w:p w14:paraId="6A9B101F" w14:textId="0346E7DD" w:rsidR="000C4E9E" w:rsidRDefault="003E4EAA" w:rsidP="000C4E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ierarchy</w:t>
            </w:r>
          </w:p>
        </w:tc>
      </w:tr>
      <w:tr w:rsidR="000C4E9E" w14:paraId="3C55C36E" w14:textId="77777777" w:rsidTr="00BE5C41">
        <w:tc>
          <w:tcPr>
            <w:tcW w:w="3116" w:type="dxa"/>
          </w:tcPr>
          <w:p w14:paraId="2A117062" w14:textId="1331836F" w:rsidR="000C4E9E" w:rsidRDefault="003E4EAA" w:rsidP="00736D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lationships</w:t>
            </w:r>
          </w:p>
        </w:tc>
        <w:tc>
          <w:tcPr>
            <w:tcW w:w="3117" w:type="dxa"/>
          </w:tcPr>
          <w:p w14:paraId="7A112A87" w14:textId="57930E4A" w:rsidR="000C4E9E" w:rsidRDefault="003E4EAA" w:rsidP="000C4E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M Relationship (Parent child Relationship)</w:t>
            </w:r>
          </w:p>
        </w:tc>
        <w:tc>
          <w:tcPr>
            <w:tcW w:w="3117" w:type="dxa"/>
          </w:tcPr>
          <w:p w14:paraId="7F996F74" w14:textId="3B930CB0" w:rsidR="000C4E9E" w:rsidRDefault="00BE5C41" w:rsidP="00BE5C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M and M:N Relationships</w:t>
            </w:r>
          </w:p>
        </w:tc>
      </w:tr>
      <w:tr w:rsidR="000C4E9E" w14:paraId="56AE3D30" w14:textId="77777777" w:rsidTr="00BE5C41">
        <w:tc>
          <w:tcPr>
            <w:tcW w:w="3116" w:type="dxa"/>
          </w:tcPr>
          <w:p w14:paraId="41372A67" w14:textId="5820D1B3" w:rsidR="000C4E9E" w:rsidRDefault="00BE5C41" w:rsidP="00BE5C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one relation</w:t>
            </w:r>
          </w:p>
        </w:tc>
        <w:tc>
          <w:tcPr>
            <w:tcW w:w="3117" w:type="dxa"/>
          </w:tcPr>
          <w:p w14:paraId="7C628A48" w14:textId="56D80D5A" w:rsidR="000C4E9E" w:rsidRDefault="00BE5C41" w:rsidP="00BE5C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only one path to one node</w:t>
            </w:r>
          </w:p>
        </w:tc>
        <w:tc>
          <w:tcPr>
            <w:tcW w:w="3117" w:type="dxa"/>
          </w:tcPr>
          <w:p w14:paraId="6B5FD654" w14:textId="348CE473" w:rsidR="000C4E9E" w:rsidRDefault="00BE5C41" w:rsidP="00BE5C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re many paths to one node</w:t>
            </w:r>
          </w:p>
        </w:tc>
      </w:tr>
    </w:tbl>
    <w:p w14:paraId="342EB282" w14:textId="469A5F2B" w:rsidR="009A56AD" w:rsidRDefault="009A56AD" w:rsidP="000C4E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1CCE3" w14:textId="77777777" w:rsidR="009A56AD" w:rsidRDefault="009A5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C8EF8A" w14:textId="324ECE9B" w:rsidR="000C4E9E" w:rsidRDefault="009A56AD" w:rsidP="000C4E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4BC4556" wp14:editId="2880160A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772400" cy="7048500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E6A1" w14:textId="31946B8E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25EF01DA" w14:textId="5D26C4D0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33593761" w14:textId="00AE5996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3BAF7EB3" w14:textId="569C5D23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47ADF14A" w14:textId="770E7B19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01955869" w14:textId="596D5E07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53BD20FD" w14:textId="19A7652D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45E12BF7" w14:textId="6A607A8B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124A2235" w14:textId="410EFA76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76AB44F9" w14:textId="238208EF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4E9D71B2" w14:textId="091F8E56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1AA43676" w14:textId="28CA0FB4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6AC94720" w14:textId="46BA958E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7F083708" w14:textId="793434ED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62DF4E39" w14:textId="2BC8D0BA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51FC3840" w14:textId="5406D06E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2476FC5B" w14:textId="03BBF439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5C94D4EB" w14:textId="54B92DA3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5F18A021" w14:textId="4EC3EAA1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4D0CF7C2" w14:textId="05899C15" w:rsidR="009A56AD" w:rsidRP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0B357380" w14:textId="1C9CACE0" w:rsid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41A0C9C4" w14:textId="50694D7A" w:rsid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72CE2306" w14:textId="42869090" w:rsid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</w:p>
    <w:p w14:paraId="3F64B9F5" w14:textId="77777777" w:rsidR="009A56AD" w:rsidRDefault="009A56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2D93A8" w14:textId="2E39A1BA" w:rsidR="009A56AD" w:rsidRDefault="009A56AD" w:rsidP="009A56A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74620DF" wp14:editId="6BF2CA6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0970" cy="7648575"/>
            <wp:effectExtent l="0" t="0" r="0" b="9525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328" cy="764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E385B" w14:textId="7AC4E873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6F168B78" w14:textId="4EF178FF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20BBB8F6" w14:textId="5CB3858A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6E16E69B" w14:textId="7F99C29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48CB057A" w14:textId="2F9E0571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5C439E02" w14:textId="2911AA64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25C274E1" w14:textId="300A9835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217DF323" w14:textId="77E53CEF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305F9802" w14:textId="5E574FE1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56A04BB2" w14:textId="5E84C726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26D8F4B1" w14:textId="6C2FF5C0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06F3C396" w14:textId="50A2F648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16CF091E" w14:textId="1F9D7906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7738ACB3" w14:textId="544640D8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26327503" w14:textId="78BFC60F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701E22B6" w14:textId="4F26844C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13AE2BE8" w14:textId="1BD72406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278DAB42" w14:textId="00EFDBD8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0CD1B148" w14:textId="638AD964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60C2CC8C" w14:textId="2C2DF8B8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7AAB66DC" w14:textId="1C95F2B8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3F8D4CCB" w14:textId="2AC7DA52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500F35B5" w14:textId="728C4A40" w:rsid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0B096FDD" w14:textId="6F7319C9" w:rsid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2DB13712" w14:textId="77777777" w:rsidR="00FF38FC" w:rsidRDefault="00FF3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B853C9" w14:textId="77777777" w:rsid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0406687F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CREATE TABLE CAR (</w:t>
      </w:r>
    </w:p>
    <w:p w14:paraId="04E37EF9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 xml:space="preserve">    Registration VARCHAR (40) PRIMARY KEY,</w:t>
      </w:r>
    </w:p>
    <w:p w14:paraId="268AB7BA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 xml:space="preserve">    Make VARCHAR (40) NOT NULL,</w:t>
      </w:r>
    </w:p>
    <w:p w14:paraId="32B726EC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 xml:space="preserve">    Model VARCHAR (40) NOT NULL,</w:t>
      </w:r>
    </w:p>
    <w:p w14:paraId="375D0919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38FC">
        <w:rPr>
          <w:rFonts w:ascii="Times New Roman" w:hAnsi="Times New Roman" w:cs="Times New Roman"/>
          <w:sz w:val="24"/>
          <w:szCs w:val="24"/>
        </w:rPr>
        <w:t>YearOfManufacturee</w:t>
      </w:r>
      <w:proofErr w:type="spellEnd"/>
      <w:r w:rsidRPr="00FF38FC">
        <w:rPr>
          <w:rFonts w:ascii="Times New Roman" w:hAnsi="Times New Roman" w:cs="Times New Roman"/>
          <w:sz w:val="24"/>
          <w:szCs w:val="24"/>
        </w:rPr>
        <w:t xml:space="preserve"> INT NOT NULL</w:t>
      </w:r>
    </w:p>
    <w:p w14:paraId="0732C400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);</w:t>
      </w:r>
    </w:p>
    <w:p w14:paraId="4195E527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2E84E901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CREATE TABLE DRIVEN_BY (</w:t>
      </w:r>
    </w:p>
    <w:p w14:paraId="3BEB8B0E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 xml:space="preserve">    Registration VARCHAR (40),</w:t>
      </w:r>
    </w:p>
    <w:p w14:paraId="56425AB2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38FC">
        <w:rPr>
          <w:rFonts w:ascii="Times New Roman" w:hAnsi="Times New Roman" w:cs="Times New Roman"/>
          <w:sz w:val="24"/>
          <w:szCs w:val="24"/>
        </w:rPr>
        <w:t>CustCode</w:t>
      </w:r>
      <w:proofErr w:type="spellEnd"/>
      <w:r w:rsidRPr="00FF38FC">
        <w:rPr>
          <w:rFonts w:ascii="Times New Roman" w:hAnsi="Times New Roman" w:cs="Times New Roman"/>
          <w:sz w:val="24"/>
          <w:szCs w:val="24"/>
        </w:rPr>
        <w:t xml:space="preserve"> VARCHAR (40),</w:t>
      </w:r>
    </w:p>
    <w:p w14:paraId="4A9E4ADC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38FC">
        <w:rPr>
          <w:rFonts w:ascii="Times New Roman" w:hAnsi="Times New Roman" w:cs="Times New Roman"/>
          <w:sz w:val="24"/>
          <w:szCs w:val="24"/>
        </w:rPr>
        <w:t>MilesDriven</w:t>
      </w:r>
      <w:proofErr w:type="spellEnd"/>
      <w:r w:rsidRPr="00FF38FC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35AABEDA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38FC">
        <w:rPr>
          <w:rFonts w:ascii="Times New Roman" w:hAnsi="Times New Roman" w:cs="Times New Roman"/>
          <w:sz w:val="24"/>
          <w:szCs w:val="24"/>
        </w:rPr>
        <w:t>DateHired</w:t>
      </w:r>
      <w:proofErr w:type="spellEnd"/>
      <w:r w:rsidRPr="00FF38FC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14:paraId="72687E5E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 xml:space="preserve">    PRIMARY KEY (Registration, </w:t>
      </w:r>
      <w:proofErr w:type="spellStart"/>
      <w:r w:rsidRPr="00FF38FC">
        <w:rPr>
          <w:rFonts w:ascii="Times New Roman" w:hAnsi="Times New Roman" w:cs="Times New Roman"/>
          <w:sz w:val="24"/>
          <w:szCs w:val="24"/>
        </w:rPr>
        <w:t>CustCode</w:t>
      </w:r>
      <w:proofErr w:type="spellEnd"/>
      <w:r w:rsidRPr="00FF38FC">
        <w:rPr>
          <w:rFonts w:ascii="Times New Roman" w:hAnsi="Times New Roman" w:cs="Times New Roman"/>
          <w:sz w:val="24"/>
          <w:szCs w:val="24"/>
        </w:rPr>
        <w:t>),</w:t>
      </w:r>
    </w:p>
    <w:p w14:paraId="2DC4DFCD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 xml:space="preserve">    FOREIGN KEY (Registration) REFERENCES CAR(Registration)</w:t>
      </w:r>
    </w:p>
    <w:p w14:paraId="74CA747D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);</w:t>
      </w:r>
    </w:p>
    <w:p w14:paraId="15E3E862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6356AC93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CREATE TABLE CUSTOMER (</w:t>
      </w:r>
    </w:p>
    <w:p w14:paraId="0F276D5B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38FC">
        <w:rPr>
          <w:rFonts w:ascii="Times New Roman" w:hAnsi="Times New Roman" w:cs="Times New Roman"/>
          <w:sz w:val="24"/>
          <w:szCs w:val="24"/>
        </w:rPr>
        <w:t>CustCode</w:t>
      </w:r>
      <w:proofErr w:type="spellEnd"/>
      <w:r w:rsidRPr="00FF38FC">
        <w:rPr>
          <w:rFonts w:ascii="Times New Roman" w:hAnsi="Times New Roman" w:cs="Times New Roman"/>
          <w:sz w:val="24"/>
          <w:szCs w:val="24"/>
        </w:rPr>
        <w:t xml:space="preserve"> VARCHAR (40) PRIMARY KEY,</w:t>
      </w:r>
    </w:p>
    <w:p w14:paraId="769AE963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F38FC">
        <w:rPr>
          <w:rFonts w:ascii="Times New Roman" w:hAnsi="Times New Roman" w:cs="Times New Roman"/>
          <w:sz w:val="24"/>
          <w:szCs w:val="24"/>
        </w:rPr>
        <w:t>CustName</w:t>
      </w:r>
      <w:proofErr w:type="spellEnd"/>
      <w:r w:rsidRPr="00FF38FC">
        <w:rPr>
          <w:rFonts w:ascii="Times New Roman" w:hAnsi="Times New Roman" w:cs="Times New Roman"/>
          <w:sz w:val="24"/>
          <w:szCs w:val="24"/>
        </w:rPr>
        <w:t xml:space="preserve"> VARCHAR (40) NOT NULL,</w:t>
      </w:r>
    </w:p>
    <w:p w14:paraId="2FF8770C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 xml:space="preserve">    Location VARCHAR (40) NOT NULL,</w:t>
      </w:r>
    </w:p>
    <w:p w14:paraId="69FBD967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 xml:space="preserve">    Age INT NOT NULL</w:t>
      </w:r>
    </w:p>
    <w:p w14:paraId="7DD040A5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);</w:t>
      </w:r>
    </w:p>
    <w:p w14:paraId="394D004A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5A10E495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ALTER TABLE DRIVEN_BY</w:t>
      </w:r>
    </w:p>
    <w:p w14:paraId="551E0FD4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ADD FOREIGN KEY (</w:t>
      </w:r>
      <w:proofErr w:type="spellStart"/>
      <w:r w:rsidRPr="00FF38FC">
        <w:rPr>
          <w:rFonts w:ascii="Times New Roman" w:hAnsi="Times New Roman" w:cs="Times New Roman"/>
          <w:sz w:val="24"/>
          <w:szCs w:val="24"/>
        </w:rPr>
        <w:t>CustCode</w:t>
      </w:r>
      <w:proofErr w:type="spellEnd"/>
      <w:r w:rsidRPr="00FF38FC">
        <w:rPr>
          <w:rFonts w:ascii="Times New Roman" w:hAnsi="Times New Roman" w:cs="Times New Roman"/>
          <w:sz w:val="24"/>
          <w:szCs w:val="24"/>
        </w:rPr>
        <w:t>) REFERENCES CUSTOMER(</w:t>
      </w:r>
      <w:proofErr w:type="spellStart"/>
      <w:r w:rsidRPr="00FF38FC">
        <w:rPr>
          <w:rFonts w:ascii="Times New Roman" w:hAnsi="Times New Roman" w:cs="Times New Roman"/>
          <w:sz w:val="24"/>
          <w:szCs w:val="24"/>
        </w:rPr>
        <w:t>CustCode</w:t>
      </w:r>
      <w:proofErr w:type="spellEnd"/>
      <w:r w:rsidRPr="00FF38FC">
        <w:rPr>
          <w:rFonts w:ascii="Times New Roman" w:hAnsi="Times New Roman" w:cs="Times New Roman"/>
          <w:sz w:val="24"/>
          <w:szCs w:val="24"/>
        </w:rPr>
        <w:t>);</w:t>
      </w:r>
    </w:p>
    <w:p w14:paraId="7D5220D6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52C2B65D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INSERT INTO CAR VALUES ('ABU 2522', 'Hyundai', 'Elantra', 1999), ('ABA 1978', 'Honda', 'City', 1998), ('WKC 6256', '</w:t>
      </w:r>
      <w:proofErr w:type="spellStart"/>
      <w:r w:rsidRPr="00FF38FC">
        <w:rPr>
          <w:rFonts w:ascii="Times New Roman" w:hAnsi="Times New Roman" w:cs="Times New Roman"/>
          <w:sz w:val="24"/>
          <w:szCs w:val="24"/>
        </w:rPr>
        <w:t>Perodua</w:t>
      </w:r>
      <w:proofErr w:type="spellEnd"/>
      <w:r w:rsidRPr="00FF38FC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FF38FC">
        <w:rPr>
          <w:rFonts w:ascii="Times New Roman" w:hAnsi="Times New Roman" w:cs="Times New Roman"/>
          <w:sz w:val="24"/>
          <w:szCs w:val="24"/>
        </w:rPr>
        <w:t>Kancil</w:t>
      </w:r>
      <w:proofErr w:type="spellEnd"/>
      <w:r w:rsidRPr="00FF38FC">
        <w:rPr>
          <w:rFonts w:ascii="Times New Roman" w:hAnsi="Times New Roman" w:cs="Times New Roman"/>
          <w:sz w:val="24"/>
          <w:szCs w:val="24"/>
        </w:rPr>
        <w:t>', 1997);</w:t>
      </w:r>
    </w:p>
    <w:p w14:paraId="12DAFB1C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75E0152B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INSERT INTO CUSTOMER VALUES ('E100', 'Salim', 'Perak', 28), ('C100', 'Harsha', 'Perak', 40), ('K201', 'Chin', 'Kuala Lumpur', 35);</w:t>
      </w:r>
    </w:p>
    <w:p w14:paraId="30991513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7BCA3684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INSERT INTO DRIVEN_BY VALUES ('ABU 2522', 'E100', 2300, '2000-05-02');</w:t>
      </w:r>
    </w:p>
    <w:p w14:paraId="179A6423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INSERT INTO DRIVEN_BY VALUES ('ABA 1978', 'C100', 1200, '2000-06-02');</w:t>
      </w:r>
    </w:p>
    <w:p w14:paraId="190041B3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INSERT INTO DRIVEN_BY VALUES ('WKC 6256', 'K201', 100, '2000-07-02');</w:t>
      </w:r>
    </w:p>
    <w:p w14:paraId="39E51F3C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25EC04E9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FF38FC">
        <w:rPr>
          <w:rFonts w:ascii="Times New Roman" w:hAnsi="Times New Roman" w:cs="Times New Roman"/>
          <w:sz w:val="24"/>
          <w:szCs w:val="24"/>
        </w:rPr>
        <w:t>CustName</w:t>
      </w:r>
      <w:proofErr w:type="spellEnd"/>
      <w:r w:rsidRPr="00FF38FC">
        <w:rPr>
          <w:rFonts w:ascii="Times New Roman" w:hAnsi="Times New Roman" w:cs="Times New Roman"/>
          <w:sz w:val="24"/>
          <w:szCs w:val="24"/>
        </w:rPr>
        <w:t xml:space="preserve"> FROM CUSTOMER</w:t>
      </w:r>
    </w:p>
    <w:p w14:paraId="6A851664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WHERE Location = 'Perak' AND Age &gt;= 30;</w:t>
      </w:r>
    </w:p>
    <w:p w14:paraId="0EB8D991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647F3DFB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SELECT COUNT(*) FROM CAR</w:t>
      </w:r>
    </w:p>
    <w:p w14:paraId="0079A9C4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WHERE Make = '</w:t>
      </w:r>
      <w:proofErr w:type="spellStart"/>
      <w:r w:rsidRPr="00FF38FC">
        <w:rPr>
          <w:rFonts w:ascii="Times New Roman" w:hAnsi="Times New Roman" w:cs="Times New Roman"/>
          <w:sz w:val="24"/>
          <w:szCs w:val="24"/>
        </w:rPr>
        <w:t>Perodua</w:t>
      </w:r>
      <w:proofErr w:type="spellEnd"/>
      <w:r w:rsidRPr="00FF38FC">
        <w:rPr>
          <w:rFonts w:ascii="Times New Roman" w:hAnsi="Times New Roman" w:cs="Times New Roman"/>
          <w:sz w:val="24"/>
          <w:szCs w:val="24"/>
        </w:rPr>
        <w:t xml:space="preserve">' AND </w:t>
      </w:r>
      <w:proofErr w:type="spellStart"/>
      <w:r w:rsidRPr="00FF38FC">
        <w:rPr>
          <w:rFonts w:ascii="Times New Roman" w:hAnsi="Times New Roman" w:cs="Times New Roman"/>
          <w:sz w:val="24"/>
          <w:szCs w:val="24"/>
        </w:rPr>
        <w:t>YearOfManufacturee</w:t>
      </w:r>
      <w:proofErr w:type="spellEnd"/>
      <w:r w:rsidRPr="00FF38FC">
        <w:rPr>
          <w:rFonts w:ascii="Times New Roman" w:hAnsi="Times New Roman" w:cs="Times New Roman"/>
          <w:sz w:val="24"/>
          <w:szCs w:val="24"/>
        </w:rPr>
        <w:t xml:space="preserve"> = '1997-00-00';</w:t>
      </w:r>
    </w:p>
    <w:p w14:paraId="5672870A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02B36560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INSERT INTO CUSTOMER VALUES ('23136', 'Ravindu', 'Piliyandala', 20);</w:t>
      </w:r>
    </w:p>
    <w:p w14:paraId="3744D18B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662787C7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SELECT * FROM CUSTOMER</w:t>
      </w:r>
    </w:p>
    <w:p w14:paraId="1590DCAD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WHERE Location = 'Perak'</w:t>
      </w:r>
    </w:p>
    <w:p w14:paraId="716E843A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 xml:space="preserve">ORDER BY </w:t>
      </w:r>
      <w:proofErr w:type="spellStart"/>
      <w:r w:rsidRPr="00FF38FC">
        <w:rPr>
          <w:rFonts w:ascii="Times New Roman" w:hAnsi="Times New Roman" w:cs="Times New Roman"/>
          <w:sz w:val="24"/>
          <w:szCs w:val="24"/>
        </w:rPr>
        <w:t>CustName</w:t>
      </w:r>
      <w:proofErr w:type="spellEnd"/>
      <w:r w:rsidRPr="00FF38FC">
        <w:rPr>
          <w:rFonts w:ascii="Times New Roman" w:hAnsi="Times New Roman" w:cs="Times New Roman"/>
          <w:sz w:val="24"/>
          <w:szCs w:val="24"/>
        </w:rPr>
        <w:t xml:space="preserve"> DESC;</w:t>
      </w:r>
    </w:p>
    <w:p w14:paraId="37D3ABCB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4E725500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ALTER TABLE CUSTOMER</w:t>
      </w:r>
    </w:p>
    <w:p w14:paraId="1333BB11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ADD COLUMN Country VARCHAR (40);</w:t>
      </w:r>
    </w:p>
    <w:p w14:paraId="429C3B64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7E9F385A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DESCRIBE CUSTOMER;</w:t>
      </w:r>
    </w:p>
    <w:p w14:paraId="3D41CA68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1FFEDF69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ALTER TABLE CUSTOMER</w:t>
      </w:r>
    </w:p>
    <w:p w14:paraId="0FCD7AA4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DROP COLUMN Country;</w:t>
      </w:r>
    </w:p>
    <w:p w14:paraId="58E6A198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22D23104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SELECT * FROM CUSTOMER</w:t>
      </w:r>
    </w:p>
    <w:p w14:paraId="74AF3666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lastRenderedPageBreak/>
        <w:t>WHERE Location NOT IN ('Kuala Lumpur', 'Perak');</w:t>
      </w:r>
    </w:p>
    <w:p w14:paraId="00C6DFFE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p w14:paraId="3D497AD1" w14:textId="688BCD57" w:rsid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  <w:r w:rsidRPr="00FF38FC">
        <w:rPr>
          <w:rFonts w:ascii="Times New Roman" w:hAnsi="Times New Roman" w:cs="Times New Roman"/>
          <w:sz w:val="24"/>
          <w:szCs w:val="24"/>
        </w:rPr>
        <w:t>DROP TABLE CUSTOMER;</w:t>
      </w:r>
    </w:p>
    <w:p w14:paraId="6E4EC35F" w14:textId="77777777" w:rsidR="00FF38FC" w:rsidRPr="00FF38FC" w:rsidRDefault="00FF38FC" w:rsidP="00FF38FC">
      <w:pPr>
        <w:rPr>
          <w:rFonts w:ascii="Times New Roman" w:hAnsi="Times New Roman" w:cs="Times New Roman"/>
          <w:sz w:val="24"/>
          <w:szCs w:val="24"/>
        </w:rPr>
      </w:pPr>
    </w:p>
    <w:sectPr w:rsidR="00FF38FC" w:rsidRPr="00FF3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89"/>
    <w:rsid w:val="000C4E9E"/>
    <w:rsid w:val="00187ADF"/>
    <w:rsid w:val="001B1589"/>
    <w:rsid w:val="002C79D8"/>
    <w:rsid w:val="003D52C8"/>
    <w:rsid w:val="003E4EAA"/>
    <w:rsid w:val="00736DCE"/>
    <w:rsid w:val="009A56AD"/>
    <w:rsid w:val="00B00D7B"/>
    <w:rsid w:val="00BE5C41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0224B"/>
  <w15:chartTrackingRefBased/>
  <w15:docId w15:val="{B5FD51E8-18B5-4A8A-B11A-26C7E999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5C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284B-DA16-4B35-956F-C5189EB7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D Perera</dc:creator>
  <cp:keywords/>
  <dc:description/>
  <cp:lastModifiedBy>RRD Perera</cp:lastModifiedBy>
  <cp:revision>6</cp:revision>
  <dcterms:created xsi:type="dcterms:W3CDTF">2021-09-25T13:47:00Z</dcterms:created>
  <dcterms:modified xsi:type="dcterms:W3CDTF">2021-10-09T07:06:00Z</dcterms:modified>
</cp:coreProperties>
</file>